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FC" w:rsidRPr="00B847A5" w:rsidRDefault="00846ABF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028" w:rsidRPr="00B847A5">
        <w:rPr>
          <w:rFonts w:ascii="Times New Roman" w:hAnsi="Times New Roman" w:cs="Times New Roman"/>
          <w:sz w:val="28"/>
          <w:szCs w:val="28"/>
        </w:rPr>
        <w:t>-а класс</w:t>
      </w:r>
    </w:p>
    <w:p w:rsidR="004A1028" w:rsidRPr="00B847A5" w:rsidRDefault="00915B21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A20ABC">
        <w:rPr>
          <w:rFonts w:ascii="Times New Roman" w:hAnsi="Times New Roman" w:cs="Times New Roman"/>
          <w:sz w:val="28"/>
          <w:szCs w:val="28"/>
        </w:rPr>
        <w:t xml:space="preserve"> 01</w:t>
      </w:r>
      <w:bookmarkStart w:id="0" w:name="_GoBack"/>
      <w:bookmarkEnd w:id="0"/>
      <w:r w:rsidR="004A1028" w:rsidRPr="00B847A5">
        <w:rPr>
          <w:rFonts w:ascii="Times New Roman" w:hAnsi="Times New Roman" w:cs="Times New Roman"/>
          <w:sz w:val="28"/>
          <w:szCs w:val="28"/>
        </w:rPr>
        <w:t>.02.2022</w:t>
      </w:r>
    </w:p>
    <w:tbl>
      <w:tblPr>
        <w:tblStyle w:val="a3"/>
        <w:tblW w:w="0" w:type="auto"/>
        <w:tblInd w:w="-1026" w:type="dxa"/>
        <w:tblLook w:val="04A0"/>
      </w:tblPr>
      <w:tblGrid>
        <w:gridCol w:w="2835"/>
        <w:gridCol w:w="7762"/>
      </w:tblGrid>
      <w:tr w:rsidR="004A1028" w:rsidRPr="00B847A5" w:rsidTr="004A1028">
        <w:tc>
          <w:tcPr>
            <w:tcW w:w="2835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2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B847A5" w:rsidRPr="00B847A5" w:rsidTr="00FB0552">
        <w:tc>
          <w:tcPr>
            <w:tcW w:w="2835" w:type="dxa"/>
            <w:vAlign w:val="center"/>
          </w:tcPr>
          <w:p w:rsidR="00B847A5" w:rsidRPr="00B847A5" w:rsidRDefault="00D1396B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762" w:type="dxa"/>
            <w:vAlign w:val="center"/>
          </w:tcPr>
          <w:p w:rsidR="00B847A5" w:rsidRPr="00B847A5" w:rsidRDefault="00846ABF" w:rsidP="00D13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и процен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126 учебник №2,6,10,11</w:t>
            </w:r>
          </w:p>
        </w:tc>
      </w:tr>
      <w:tr w:rsidR="00846ABF" w:rsidRPr="00B847A5" w:rsidTr="00FB0552">
        <w:tc>
          <w:tcPr>
            <w:tcW w:w="2835" w:type="dxa"/>
            <w:vAlign w:val="center"/>
          </w:tcPr>
          <w:p w:rsidR="00846ABF" w:rsidRDefault="00846ABF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762" w:type="dxa"/>
            <w:vAlign w:val="center"/>
          </w:tcPr>
          <w:p w:rsidR="00846ABF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Амер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6,7с32 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846ABF" w:rsidP="008D78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762" w:type="dxa"/>
          </w:tcPr>
          <w:p w:rsidR="00B847A5" w:rsidRPr="00B847A5" w:rsidRDefault="00846ABF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ь при наследниках Ярослава Мудрого. Владимир Мономах</w:t>
            </w:r>
          </w:p>
        </w:tc>
      </w:tr>
      <w:tr w:rsidR="00846ABF" w:rsidRPr="00D1396B" w:rsidTr="004A1028">
        <w:tc>
          <w:tcPr>
            <w:tcW w:w="2835" w:type="dxa"/>
          </w:tcPr>
          <w:p w:rsidR="00846ABF" w:rsidRPr="00B847A5" w:rsidRDefault="00846ABF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2" w:type="dxa"/>
            <w:vMerge w:val="restart"/>
          </w:tcPr>
          <w:p w:rsidR="00846ABF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</w:p>
          <w:p w:rsidR="00846ABF" w:rsidRPr="00930210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470,472</w:t>
            </w:r>
          </w:p>
        </w:tc>
      </w:tr>
      <w:tr w:rsidR="00846ABF" w:rsidRPr="00B847A5" w:rsidTr="004A1028">
        <w:tc>
          <w:tcPr>
            <w:tcW w:w="2835" w:type="dxa"/>
          </w:tcPr>
          <w:p w:rsidR="00846ABF" w:rsidRDefault="00846ABF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2" w:type="dxa"/>
            <w:vMerge/>
          </w:tcPr>
          <w:p w:rsidR="00846ABF" w:rsidRPr="00B847A5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BA" w:rsidRPr="00B847A5" w:rsidTr="004A1028">
        <w:tc>
          <w:tcPr>
            <w:tcW w:w="2835" w:type="dxa"/>
          </w:tcPr>
          <w:p w:rsidR="005918BA" w:rsidRDefault="005918BA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762" w:type="dxa"/>
          </w:tcPr>
          <w:p w:rsidR="005918BA" w:rsidRPr="005918BA" w:rsidRDefault="005918BA" w:rsidP="00C8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BA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</w:t>
            </w:r>
          </w:p>
          <w:p w:rsidR="005918BA" w:rsidRPr="005918BA" w:rsidRDefault="005918BA" w:rsidP="00C8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B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кульптурный портрет литературного героя из пластилина. Прислать фото на почту </w:t>
            </w:r>
            <w:hyperlink r:id="rId5" w:history="1">
              <w:r w:rsidRPr="00591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lyarova</w:t>
              </w:r>
              <w:r w:rsidRPr="005918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509@</w:t>
              </w:r>
              <w:r w:rsidRPr="00591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5918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91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918BA" w:rsidRPr="005918BA" w:rsidRDefault="005918BA" w:rsidP="00C8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028" w:rsidRDefault="004A1028" w:rsidP="004A1028">
      <w:pPr>
        <w:rPr>
          <w:sz w:val="28"/>
          <w:szCs w:val="28"/>
        </w:rPr>
      </w:pPr>
    </w:p>
    <w:sectPr w:rsidR="004A1028" w:rsidSect="0025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028"/>
    <w:rsid w:val="000B10FA"/>
    <w:rsid w:val="0018240F"/>
    <w:rsid w:val="001F712B"/>
    <w:rsid w:val="002573FC"/>
    <w:rsid w:val="00447AED"/>
    <w:rsid w:val="004A1028"/>
    <w:rsid w:val="005918BA"/>
    <w:rsid w:val="00846ABF"/>
    <w:rsid w:val="008D78DD"/>
    <w:rsid w:val="00915B21"/>
    <w:rsid w:val="00930210"/>
    <w:rsid w:val="009473F6"/>
    <w:rsid w:val="0095560D"/>
    <w:rsid w:val="009948A5"/>
    <w:rsid w:val="00A20ABC"/>
    <w:rsid w:val="00A96BB2"/>
    <w:rsid w:val="00B847A5"/>
    <w:rsid w:val="00D1396B"/>
    <w:rsid w:val="00DB29A8"/>
    <w:rsid w:val="00E86F68"/>
    <w:rsid w:val="00FA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lyarova050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93BC-C65C-49C7-94CD-1EC60F3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МОУ СОШ №5 психолог</cp:lastModifiedBy>
  <cp:revision>19</cp:revision>
  <dcterms:created xsi:type="dcterms:W3CDTF">2022-02-01T17:07:00Z</dcterms:created>
  <dcterms:modified xsi:type="dcterms:W3CDTF">2022-02-24T08:15:00Z</dcterms:modified>
</cp:coreProperties>
</file>